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ED4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ED4266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вблиз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есчи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66" w:rsidRPr="003D00EF" w:rsidRDefault="00ED4266" w:rsidP="00ED4266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3D00EF">
              <w:rPr>
                <w:rFonts w:ascii="Times New Roman" w:eastAsia="Times New Roman" w:hAnsi="Times New Roman"/>
                <w:lang w:eastAsia="ru-RU"/>
              </w:rPr>
              <w:t xml:space="preserve">Смоленская область, Духовщинский </w:t>
            </w:r>
          </w:p>
          <w:p w:rsidR="00ED4266" w:rsidRPr="003D00EF" w:rsidRDefault="00ED4266" w:rsidP="00ED4266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3D00EF">
              <w:rPr>
                <w:rFonts w:ascii="Times New Roman" w:eastAsia="Times New Roman" w:hAnsi="Times New Roman"/>
                <w:lang w:eastAsia="ru-RU"/>
              </w:rPr>
              <w:t xml:space="preserve">район </w:t>
            </w:r>
            <w:proofErr w:type="spellStart"/>
            <w:r w:rsidRPr="003D00EF">
              <w:rPr>
                <w:rFonts w:ascii="Times New Roman" w:eastAsia="Times New Roman" w:hAnsi="Times New Roman"/>
                <w:lang w:eastAsia="ru-RU"/>
              </w:rPr>
              <w:t>Добринское</w:t>
            </w:r>
            <w:proofErr w:type="spellEnd"/>
            <w:r w:rsidRPr="003D00EF">
              <w:rPr>
                <w:rFonts w:ascii="Times New Roman" w:eastAsia="Times New Roman" w:hAnsi="Times New Roman"/>
                <w:lang w:eastAsia="ru-RU"/>
              </w:rPr>
              <w:t xml:space="preserve"> сельское поселение</w:t>
            </w:r>
          </w:p>
          <w:p w:rsidR="00F700B7" w:rsidRPr="00F700B7" w:rsidRDefault="00ED4266" w:rsidP="00ED42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0EF">
              <w:rPr>
                <w:rFonts w:ascii="Times New Roman" w:eastAsia="Times New Roman" w:hAnsi="Times New Roman"/>
                <w:lang w:eastAsia="ru-RU"/>
              </w:rPr>
              <w:t xml:space="preserve">вблизи </w:t>
            </w:r>
            <w:proofErr w:type="spellStart"/>
            <w:r w:rsidRPr="003D00EF">
              <w:rPr>
                <w:rFonts w:ascii="Times New Roman" w:eastAsia="Times New Roman" w:hAnsi="Times New Roman"/>
                <w:lang w:eastAsia="ru-RU"/>
              </w:rPr>
              <w:t>д.Песчиво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ED4266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D426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ED4266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266" w:rsidRDefault="00ED4266" w:rsidP="00ED4266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ленская область, Духовщинский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Добр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</w:t>
            </w:r>
          </w:p>
          <w:p w:rsidR="00ED4266" w:rsidRDefault="00ED4266" w:rsidP="00ED4266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48166) 2-74 -40</w:t>
            </w:r>
          </w:p>
          <w:p w:rsidR="00ED4266" w:rsidRDefault="00AE5931" w:rsidP="00ED4266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" w:history="1">
              <w:r w:rsidR="00ED4266" w:rsidRPr="008F230D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obrinskoe@admin-smolensk.ru</w:t>
              </w:r>
            </w:hyperlink>
          </w:p>
          <w:p w:rsidR="00B94E64" w:rsidRPr="00ED4266" w:rsidRDefault="00ED4266" w:rsidP="00ED42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dobrino.admin-smolensk.ru/</w:t>
            </w:r>
          </w:p>
        </w:tc>
      </w:tr>
      <w:tr w:rsidR="00ED4266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4266" w:rsidRPr="00B94E64" w:rsidRDefault="00ED426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66" w:rsidRPr="00B017E5" w:rsidRDefault="00ED4266" w:rsidP="00ED4266">
            <w:pPr>
              <w:ind w:left="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а Елена Александровна </w:t>
            </w:r>
          </w:p>
        </w:tc>
      </w:tr>
      <w:tr w:rsidR="00ED4266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4266" w:rsidRPr="00B94E64" w:rsidRDefault="00ED4266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4266" w:rsidRPr="00B017E5" w:rsidRDefault="00ED4266" w:rsidP="00ED4266">
            <w:pPr>
              <w:ind w:left="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proofErr w:type="spellStart"/>
            <w:r w:rsidRPr="00B0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инского</w:t>
            </w:r>
            <w:proofErr w:type="spellEnd"/>
            <w:r w:rsidRPr="00B0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D4266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4266" w:rsidRPr="00B94E64" w:rsidRDefault="00ED4266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4266" w:rsidRPr="00B017E5" w:rsidRDefault="00ED4266" w:rsidP="00ED4266">
            <w:pPr>
              <w:ind w:left="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8166) 2-74-41</w:t>
            </w:r>
          </w:p>
        </w:tc>
      </w:tr>
      <w:tr w:rsidR="00ED4266" w:rsidRPr="009A4EEC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266" w:rsidRPr="00B94E64" w:rsidRDefault="00ED4266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266" w:rsidRDefault="00ED4266" w:rsidP="00ED4266">
            <w:pPr>
              <w:ind w:left="39"/>
            </w:pPr>
            <w:r w:rsidRPr="00B0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brino_dux@mail.ru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Условия приобретения (пользова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D27" w:rsidRDefault="00A606C4" w:rsidP="00247D2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D27">
              <w:rPr>
                <w:rFonts w:ascii="Times New Roman" w:hAnsi="Times New Roman"/>
                <w:sz w:val="24"/>
                <w:szCs w:val="24"/>
              </w:rPr>
              <w:t>3374 руб. (168,7 руб. за 1 га)</w:t>
            </w:r>
          </w:p>
          <w:p w:rsidR="009B2A9F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выкупа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0 руб. (67 руб. за 1 га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 работ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рыночная  стоимость,  кадастровый  план – бесплатно, межевание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я  земельного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 (возможен перевод в земли промышленного назначения в течение месяца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ложный  ландшафт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, сельскохозяйств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тение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834A8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ня, выпас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F834A8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D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gramStart"/>
            <w:r w:rsidRPr="003F01D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3F01D1">
              <w:rPr>
                <w:rFonts w:ascii="Times New Roman" w:hAnsi="Times New Roman"/>
                <w:sz w:val="24"/>
                <w:szCs w:val="24"/>
              </w:rPr>
              <w:t xml:space="preserve"> а/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значения Смоленск-Витязи-Духовщина-Белый-Нелидово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  расстояние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F834A8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втодорога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по границе участка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. Тип покрытия – асфальтобетон,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и их отсутствии - информация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  возможности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F834A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5"/>
        <w:gridCol w:w="1257"/>
        <w:gridCol w:w="1429"/>
        <w:gridCol w:w="1365"/>
        <w:gridCol w:w="1711"/>
        <w:gridCol w:w="1801"/>
        <w:gridCol w:w="1432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я  в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791"/>
        <w:gridCol w:w="2372"/>
        <w:gridCol w:w="2089"/>
        <w:gridCol w:w="3037"/>
      </w:tblGrid>
      <w:tr w:rsidR="00B94E64" w:rsidRPr="00B94E64" w:rsidTr="00CB6E8C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(с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указанием  контактной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информации)</w:t>
            </w:r>
          </w:p>
        </w:tc>
      </w:tr>
      <w:tr w:rsidR="00B94E64" w:rsidRPr="00B94E64" w:rsidTr="00CB6E8C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6E8C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77E57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777E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63DE" w:rsidP="00765DBD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зерный-с.Пречис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50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</w:t>
            </w:r>
            <w:r w:rsidRPr="0050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-152 мм. Срок подключения – 2 года с момента строительства. </w:t>
            </w:r>
            <w:r w:rsidR="00765DBD" w:rsidRPr="007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ое расстояние до границы земельного участка </w:t>
            </w:r>
            <w:r w:rsidR="007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</w:t>
            </w:r>
            <w:r w:rsidR="00765DBD" w:rsidRPr="007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503A2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– 550 тыс.куб.м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D0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CB6E8C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6E8C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77E57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63DE" w:rsidP="000D308B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является ПС Озерный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0,3 к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5063DE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923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5,25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CB6E8C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непосредственно на участке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1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CB6E8C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08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находится непосредственно на участке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0D308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CB6E8C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0D308B"/>
    <w:rsid w:val="00151CF9"/>
    <w:rsid w:val="00184F41"/>
    <w:rsid w:val="001C77D0"/>
    <w:rsid w:val="002265F0"/>
    <w:rsid w:val="00247D27"/>
    <w:rsid w:val="002A7455"/>
    <w:rsid w:val="002F3617"/>
    <w:rsid w:val="00387D14"/>
    <w:rsid w:val="00425B22"/>
    <w:rsid w:val="004A4615"/>
    <w:rsid w:val="005063DE"/>
    <w:rsid w:val="00563A50"/>
    <w:rsid w:val="005C1D68"/>
    <w:rsid w:val="005C6298"/>
    <w:rsid w:val="00601437"/>
    <w:rsid w:val="00690644"/>
    <w:rsid w:val="007140EF"/>
    <w:rsid w:val="00732341"/>
    <w:rsid w:val="00737AB4"/>
    <w:rsid w:val="0074562B"/>
    <w:rsid w:val="00765DBD"/>
    <w:rsid w:val="007760A0"/>
    <w:rsid w:val="00777E57"/>
    <w:rsid w:val="0078416A"/>
    <w:rsid w:val="007A63E0"/>
    <w:rsid w:val="007D0BFD"/>
    <w:rsid w:val="007E4331"/>
    <w:rsid w:val="007F506F"/>
    <w:rsid w:val="008201F3"/>
    <w:rsid w:val="008C02FB"/>
    <w:rsid w:val="008E67AA"/>
    <w:rsid w:val="00923A2D"/>
    <w:rsid w:val="0095189F"/>
    <w:rsid w:val="009A4EEC"/>
    <w:rsid w:val="009B2A9F"/>
    <w:rsid w:val="009C537D"/>
    <w:rsid w:val="009C71D5"/>
    <w:rsid w:val="009D1154"/>
    <w:rsid w:val="00A24CCD"/>
    <w:rsid w:val="00A503A2"/>
    <w:rsid w:val="00A51CE4"/>
    <w:rsid w:val="00A606C4"/>
    <w:rsid w:val="00A84271"/>
    <w:rsid w:val="00AB2B54"/>
    <w:rsid w:val="00AC34FA"/>
    <w:rsid w:val="00AE5931"/>
    <w:rsid w:val="00B14935"/>
    <w:rsid w:val="00B65820"/>
    <w:rsid w:val="00B94E64"/>
    <w:rsid w:val="00C709E6"/>
    <w:rsid w:val="00C817F3"/>
    <w:rsid w:val="00CA1080"/>
    <w:rsid w:val="00CB6E8C"/>
    <w:rsid w:val="00CC5345"/>
    <w:rsid w:val="00D03F4A"/>
    <w:rsid w:val="00D05417"/>
    <w:rsid w:val="00D67F9E"/>
    <w:rsid w:val="00D956BB"/>
    <w:rsid w:val="00DA6662"/>
    <w:rsid w:val="00DC2A16"/>
    <w:rsid w:val="00DE26C0"/>
    <w:rsid w:val="00DF29DF"/>
    <w:rsid w:val="00DF41E2"/>
    <w:rsid w:val="00EB0641"/>
    <w:rsid w:val="00ED4266"/>
    <w:rsid w:val="00EF3B4F"/>
    <w:rsid w:val="00F700B7"/>
    <w:rsid w:val="00F77322"/>
    <w:rsid w:val="00F834A8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B57A1-6BD5-4DF1-8709-A9B887C3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brinskoe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BDD2-955C-4D48-A3A4-B8149134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 Отдел</cp:lastModifiedBy>
  <cp:revision>2</cp:revision>
  <dcterms:created xsi:type="dcterms:W3CDTF">2019-02-21T12:34:00Z</dcterms:created>
  <dcterms:modified xsi:type="dcterms:W3CDTF">2019-02-21T12:34:00Z</dcterms:modified>
</cp:coreProperties>
</file>